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59BC" w14:textId="77777777" w:rsidR="004704E8" w:rsidRDefault="004704E8" w:rsidP="00E4074D">
      <w:pPr>
        <w:ind w:right="-688"/>
        <w:rPr>
          <w:sz w:val="28"/>
          <w:szCs w:val="28"/>
          <w:lang w:val="fi-FI"/>
        </w:rPr>
      </w:pPr>
      <w:r w:rsidRPr="004704E8">
        <w:rPr>
          <w:sz w:val="28"/>
          <w:szCs w:val="28"/>
          <w:lang w:val="fi-FI"/>
        </w:rPr>
        <w:t xml:space="preserve">Lausuntohakemus näytteiden siirrosta biopankkiin </w:t>
      </w:r>
    </w:p>
    <w:p w14:paraId="003E9D86" w14:textId="4AC4EE34" w:rsidR="00E4074D" w:rsidRDefault="004704E8" w:rsidP="00E4074D">
      <w:pPr>
        <w:ind w:right="-688"/>
        <w:rPr>
          <w:lang w:val="fi-FI"/>
        </w:rPr>
      </w:pPr>
      <w:r w:rsidRPr="004704E8">
        <w:rPr>
          <w:lang w:val="fi-FI"/>
        </w:rPr>
        <w:t>Biopankkilaki 13 §, Kudoslaki 11§, 19§ ja 20§</w:t>
      </w:r>
    </w:p>
    <w:p w14:paraId="7FF31722" w14:textId="77777777" w:rsidR="004704E8" w:rsidRDefault="004704E8" w:rsidP="00E4074D">
      <w:pPr>
        <w:ind w:right="-688"/>
        <w:rPr>
          <w:lang w:val="fi-FI"/>
        </w:rPr>
      </w:pPr>
    </w:p>
    <w:tbl>
      <w:tblPr>
        <w:tblStyle w:val="TaulukkoRuudukko"/>
        <w:tblW w:w="1020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97"/>
        <w:gridCol w:w="340"/>
        <w:gridCol w:w="57"/>
        <w:gridCol w:w="4306"/>
        <w:gridCol w:w="5101"/>
      </w:tblGrid>
      <w:tr w:rsidR="00FE3C78" w:rsidRPr="0010339A" w14:paraId="35D85623" w14:textId="77777777" w:rsidTr="00EC3616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ED4EE"/>
            <w:vAlign w:val="center"/>
          </w:tcPr>
          <w:p w14:paraId="6BB264F7" w14:textId="46174D11" w:rsidR="00FE3C78" w:rsidRPr="008563B6" w:rsidRDefault="004704E8" w:rsidP="0012486D">
            <w:pPr>
              <w:tabs>
                <w:tab w:val="left" w:pos="6308"/>
              </w:tabs>
              <w:ind w:right="-686"/>
              <w:rPr>
                <w:b/>
                <w:color w:val="CED4EE"/>
                <w:lang w:val="fi-FI"/>
              </w:rPr>
            </w:pPr>
            <w:r w:rsidRPr="008563B6">
              <w:rPr>
                <w:b/>
                <w:lang w:val="fi-FI"/>
              </w:rPr>
              <w:t>1. Siirrettävät näytteet ja niihin liittyvät tiedot</w:t>
            </w:r>
          </w:p>
        </w:tc>
      </w:tr>
      <w:tr w:rsidR="00F152B2" w:rsidRPr="0049331D" w14:paraId="1A3DE6C4" w14:textId="77777777" w:rsidTr="008563B6">
        <w:trPr>
          <w:trHeight w:val="283"/>
        </w:trPr>
        <w:tc>
          <w:tcPr>
            <w:tcW w:w="397" w:type="dxa"/>
            <w:tcBorders>
              <w:bottom w:val="nil"/>
              <w:right w:val="nil"/>
            </w:tcBorders>
          </w:tcPr>
          <w:p w14:paraId="156C241C" w14:textId="3DB76290" w:rsidR="00F152B2" w:rsidRPr="008563B6" w:rsidRDefault="008563B6" w:rsidP="008563B6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9804" w:type="dxa"/>
            <w:gridSpan w:val="4"/>
            <w:tcBorders>
              <w:left w:val="nil"/>
              <w:bottom w:val="nil"/>
            </w:tcBorders>
          </w:tcPr>
          <w:p w14:paraId="5ABCDB82" w14:textId="299E1A9A" w:rsidR="00F152B2" w:rsidRPr="00235829" w:rsidRDefault="00F152B2" w:rsidP="00F152B2">
            <w:pPr>
              <w:rPr>
                <w:b/>
                <w:lang w:val="fi-FI"/>
              </w:rPr>
            </w:pPr>
            <w:r w:rsidRPr="00235829">
              <w:rPr>
                <w:b/>
                <w:lang w:val="fi-FI"/>
              </w:rPr>
              <w:t>Siirto biopankkilain perusteella</w:t>
            </w:r>
          </w:p>
        </w:tc>
      </w:tr>
      <w:tr w:rsidR="00F152B2" w:rsidRPr="0049331D" w14:paraId="08A03CBE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0F35D21" w14:textId="7B309D00" w:rsidR="00F152B2" w:rsidRPr="008563B6" w:rsidRDefault="00F152B2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A191" w14:textId="502A0908" w:rsidR="00F152B2" w:rsidRPr="00F152B2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346B04B4" w14:textId="5B430A6B" w:rsidR="00F152B2" w:rsidRDefault="00235829" w:rsidP="000D0D9F">
            <w:pPr>
              <w:rPr>
                <w:lang w:val="fi-FI"/>
              </w:rPr>
            </w:pPr>
            <w:r w:rsidRPr="00235829">
              <w:rPr>
                <w:lang w:val="fi-FI"/>
              </w:rPr>
              <w:t>Diagnostiset näytteet (Biopankkilaki 13§ 1 mom.)</w:t>
            </w:r>
          </w:p>
        </w:tc>
      </w:tr>
      <w:tr w:rsidR="00F152B2" w:rsidRPr="0049331D" w14:paraId="5F555775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CA6ACD6" w14:textId="5CE2FBB2" w:rsidR="00F152B2" w:rsidRPr="008563B6" w:rsidRDefault="00F152B2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151EE" w14:textId="1CB47BCC" w:rsidR="00F152B2" w:rsidRPr="00F152B2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11F0D62E" w14:textId="655C7D38" w:rsidR="00F152B2" w:rsidRDefault="00235829" w:rsidP="000D0D9F">
            <w:pPr>
              <w:rPr>
                <w:lang w:val="fi-FI"/>
              </w:rPr>
            </w:pPr>
            <w:r w:rsidRPr="00235829">
              <w:rPr>
                <w:lang w:val="fi-FI"/>
              </w:rPr>
              <w:t>Vanhat tutkimusnäytteet (Biopankkilaki 13§ 2 mom.)</w:t>
            </w:r>
          </w:p>
        </w:tc>
      </w:tr>
      <w:tr w:rsidR="00235829" w:rsidRPr="0049331D" w14:paraId="7EE97EAE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849BB2D" w14:textId="27CABA91" w:rsidR="00235829" w:rsidRPr="008563B6" w:rsidRDefault="00235829" w:rsidP="008563B6">
            <w:pPr>
              <w:rPr>
                <w:lang w:val="fi-FI"/>
              </w:rPr>
            </w:pPr>
          </w:p>
        </w:tc>
        <w:tc>
          <w:tcPr>
            <w:tcW w:w="9804" w:type="dxa"/>
            <w:gridSpan w:val="4"/>
            <w:tcBorders>
              <w:top w:val="nil"/>
              <w:left w:val="nil"/>
              <w:bottom w:val="nil"/>
            </w:tcBorders>
          </w:tcPr>
          <w:p w14:paraId="0E5C1DA2" w14:textId="1E0ECCE0" w:rsidR="00235829" w:rsidRPr="002371D9" w:rsidRDefault="00235829" w:rsidP="000D0D9F">
            <w:pPr>
              <w:rPr>
                <w:b/>
                <w:lang w:val="fi-FI"/>
              </w:rPr>
            </w:pPr>
            <w:r w:rsidRPr="002371D9">
              <w:rPr>
                <w:b/>
                <w:lang w:val="fi-FI"/>
              </w:rPr>
              <w:t>Siirron peruste:</w:t>
            </w:r>
          </w:p>
        </w:tc>
      </w:tr>
      <w:tr w:rsidR="00F152B2" w:rsidRPr="0049331D" w14:paraId="5E8398E5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36994CA" w14:textId="48428EC1" w:rsidR="00F152B2" w:rsidRPr="008563B6" w:rsidRDefault="00F152B2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CF37" w14:textId="1CAAB0AA" w:rsidR="00F152B2" w:rsidRPr="00F152B2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198355E9" w14:textId="30C35F8B" w:rsidR="00F152B2" w:rsidRPr="00235829" w:rsidRDefault="00235829" w:rsidP="000D0D9F">
            <w:pPr>
              <w:rPr>
                <w:lang w:val="fi-FI"/>
              </w:rPr>
            </w:pPr>
            <w:r w:rsidRPr="00235829">
              <w:rPr>
                <w:bCs/>
              </w:rPr>
              <w:t>Henkilökohtainen tiedonanto</w:t>
            </w:r>
          </w:p>
        </w:tc>
      </w:tr>
      <w:tr w:rsidR="00F152B2" w:rsidRPr="0049331D" w14:paraId="21A6D50C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384B360B" w14:textId="58A3BD56" w:rsidR="00F152B2" w:rsidRPr="008563B6" w:rsidRDefault="00F152B2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50C9A" w14:textId="22D9F18A" w:rsidR="00F152B2" w:rsidRPr="00F152B2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7A14A29" w14:textId="1B6077CF" w:rsidR="00F152B2" w:rsidRPr="00235829" w:rsidRDefault="00235829" w:rsidP="000D0D9F">
            <w:pPr>
              <w:rPr>
                <w:lang w:val="fi-FI"/>
              </w:rPr>
            </w:pPr>
            <w:r w:rsidRPr="00235829">
              <w:rPr>
                <w:bCs/>
              </w:rPr>
              <w:t>Julkinen tiedonanto</w:t>
            </w:r>
          </w:p>
        </w:tc>
      </w:tr>
      <w:tr w:rsidR="002371D9" w:rsidRPr="0049331D" w14:paraId="4378B3C1" w14:textId="77777777" w:rsidTr="008563B6">
        <w:trPr>
          <w:trHeight w:val="283"/>
        </w:trPr>
        <w:tc>
          <w:tcPr>
            <w:tcW w:w="397" w:type="dxa"/>
            <w:tcBorders>
              <w:bottom w:val="nil"/>
              <w:right w:val="nil"/>
            </w:tcBorders>
          </w:tcPr>
          <w:p w14:paraId="3BFA2A06" w14:textId="1F31F9D7" w:rsidR="002371D9" w:rsidRPr="008563B6" w:rsidRDefault="008563B6" w:rsidP="008563B6">
            <w:pPr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804" w:type="dxa"/>
            <w:gridSpan w:val="4"/>
            <w:tcBorders>
              <w:left w:val="nil"/>
              <w:bottom w:val="nil"/>
            </w:tcBorders>
          </w:tcPr>
          <w:p w14:paraId="19D9615C" w14:textId="6E3AFDBB" w:rsidR="002371D9" w:rsidRPr="002371D9" w:rsidRDefault="002371D9" w:rsidP="000D0D9F">
            <w:pPr>
              <w:rPr>
                <w:b/>
                <w:bCs/>
              </w:rPr>
            </w:pPr>
            <w:r w:rsidRPr="002371D9">
              <w:rPr>
                <w:b/>
                <w:bCs/>
              </w:rPr>
              <w:t>Siirto kudoslain perusteella</w:t>
            </w:r>
          </w:p>
        </w:tc>
      </w:tr>
      <w:tr w:rsidR="002371D9" w:rsidRPr="0049331D" w14:paraId="4C2397BB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6A5272DA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D025D" w14:textId="1DB6CEBC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26209C94" w14:textId="3828C511" w:rsidR="002371D9" w:rsidRPr="00235829" w:rsidRDefault="002371D9" w:rsidP="000D0D9F">
            <w:pPr>
              <w:rPr>
                <w:bCs/>
              </w:rPr>
            </w:pPr>
            <w:r w:rsidRPr="002371D9">
              <w:rPr>
                <w:bCs/>
              </w:rPr>
              <w:t>Ruumiinavauksen yhteydessä otetut näytteet (11§)</w:t>
            </w:r>
          </w:p>
        </w:tc>
      </w:tr>
      <w:tr w:rsidR="002371D9" w:rsidRPr="0010339A" w14:paraId="1D8D6FBB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EEE941D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4EE81" w14:textId="6E4957A7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752EC020" w14:textId="5A915E5E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Cs/>
                <w:lang w:val="fi-FI"/>
              </w:rPr>
              <w:t>Elävästä ihmisestä irrotettu elin, kudos tai solu (19§ 2 mom.)</w:t>
            </w:r>
          </w:p>
        </w:tc>
      </w:tr>
      <w:tr w:rsidR="002371D9" w:rsidRPr="0010339A" w14:paraId="681C2B4E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14DADCF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1A1B5" w14:textId="3216D763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7B758FD7" w14:textId="70EFBCDD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Cs/>
                <w:lang w:val="fi-FI"/>
              </w:rPr>
              <w:t>Kuolleesta ihmisestä irrotettu elin, kudos tai solu (19§ 3 mom.)</w:t>
            </w:r>
          </w:p>
        </w:tc>
      </w:tr>
      <w:tr w:rsidR="002371D9" w:rsidRPr="0010339A" w14:paraId="7083C640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051C9FDF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DE203" w14:textId="75FCAC31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1944692E" w14:textId="5EE48514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Cs/>
                <w:lang w:val="fi-FI"/>
              </w:rPr>
              <w:t>Kuolleen ihmisen diagnostiset näytteet (20§ 1 mom.)</w:t>
            </w:r>
          </w:p>
        </w:tc>
      </w:tr>
      <w:tr w:rsidR="002371D9" w:rsidRPr="002371D9" w14:paraId="0850974E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6D329D73" w14:textId="5AFBF055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9804" w:type="dxa"/>
            <w:gridSpan w:val="4"/>
            <w:tcBorders>
              <w:top w:val="nil"/>
              <w:left w:val="nil"/>
              <w:bottom w:val="nil"/>
            </w:tcBorders>
          </w:tcPr>
          <w:p w14:paraId="2FEF3EFF" w14:textId="526396A3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/>
                <w:bCs/>
                <w:lang w:val="fi-FI"/>
              </w:rPr>
              <w:t>Siirron peruste</w:t>
            </w:r>
            <w:r w:rsidRPr="002371D9">
              <w:rPr>
                <w:bCs/>
                <w:lang w:val="fi-FI"/>
              </w:rPr>
              <w:t>:</w:t>
            </w:r>
          </w:p>
        </w:tc>
      </w:tr>
      <w:tr w:rsidR="002371D9" w:rsidRPr="0010339A" w14:paraId="5F3D3F79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A1836ED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077A" w14:textId="0E490B04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</w:tcBorders>
          </w:tcPr>
          <w:p w14:paraId="022BA3F2" w14:textId="499E54FE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Cs/>
                <w:lang w:val="fi-FI"/>
              </w:rPr>
              <w:t>Näytteen antajan / näytteen antajan laillisen edustajan suostumus</w:t>
            </w:r>
          </w:p>
        </w:tc>
      </w:tr>
      <w:tr w:rsidR="002371D9" w:rsidRPr="002371D9" w14:paraId="2B7CE623" w14:textId="77777777" w:rsidTr="008563B6">
        <w:trPr>
          <w:trHeight w:val="283"/>
        </w:trPr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7F7EE2EE" w14:textId="77777777" w:rsidR="002371D9" w:rsidRPr="008563B6" w:rsidRDefault="002371D9" w:rsidP="008563B6">
            <w:pPr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4D3CD" w14:textId="683F3BAE" w:rsidR="002371D9" w:rsidRDefault="008563B6" w:rsidP="00F152B2">
            <w:pPr>
              <w:jc w:val="right"/>
              <w:rPr>
                <w:sz w:val="22"/>
                <w:szCs w:val="22"/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94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CCE2562" w14:textId="282C52FC" w:rsidR="002371D9" w:rsidRPr="002371D9" w:rsidRDefault="002371D9" w:rsidP="000D0D9F">
            <w:pPr>
              <w:rPr>
                <w:bCs/>
                <w:lang w:val="fi-FI"/>
              </w:rPr>
            </w:pPr>
            <w:r w:rsidRPr="002371D9">
              <w:rPr>
                <w:bCs/>
                <w:lang w:val="fi-FI"/>
              </w:rPr>
              <w:t>Kuolleesta ihmisestä irrotettu näyte</w:t>
            </w:r>
          </w:p>
        </w:tc>
      </w:tr>
      <w:tr w:rsidR="00EC3616" w:rsidRPr="002371D9" w14:paraId="59C1DF9A" w14:textId="77777777" w:rsidTr="00EC3616">
        <w:trPr>
          <w:trHeight w:val="113"/>
        </w:trPr>
        <w:tc>
          <w:tcPr>
            <w:tcW w:w="102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A12D8" w14:textId="77777777" w:rsidR="00EC3616" w:rsidRPr="00EC3616" w:rsidRDefault="00EC3616" w:rsidP="001E182E">
            <w:pPr>
              <w:ind w:right="-686"/>
              <w:rPr>
                <w:b/>
                <w:lang w:val="fi-FI"/>
              </w:rPr>
            </w:pPr>
          </w:p>
        </w:tc>
      </w:tr>
      <w:tr w:rsidR="007F7271" w:rsidRPr="0010339A" w14:paraId="21B5F38B" w14:textId="77777777" w:rsidTr="005E1F66">
        <w:trPr>
          <w:trHeight w:val="340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CED4EE"/>
            <w:vAlign w:val="center"/>
          </w:tcPr>
          <w:p w14:paraId="6BE094B6" w14:textId="37C89A47" w:rsidR="007F7271" w:rsidRPr="008563B6" w:rsidRDefault="002371D9" w:rsidP="001E182E">
            <w:pPr>
              <w:ind w:right="-686"/>
              <w:rPr>
                <w:b/>
                <w:lang w:val="fi-FI"/>
              </w:rPr>
            </w:pPr>
            <w:r w:rsidRPr="008563B6">
              <w:rPr>
                <w:b/>
                <w:lang w:val="fi-FI"/>
              </w:rPr>
              <w:t>2. Näytekokoelman lyhyt nimi tai koodi</w:t>
            </w:r>
          </w:p>
        </w:tc>
      </w:tr>
      <w:tr w:rsidR="00731F40" w:rsidRPr="008563B6" w14:paraId="0346905B" w14:textId="77777777" w:rsidTr="00EC3616">
        <w:trPr>
          <w:trHeight w:val="39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43D" w14:textId="00AA5FB1" w:rsidR="00731F40" w:rsidRPr="007F7271" w:rsidRDefault="008563B6" w:rsidP="005E1F66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"/>
          </w:p>
        </w:tc>
      </w:tr>
      <w:tr w:rsidR="00EC3616" w:rsidRPr="008563B6" w14:paraId="1E6A04C0" w14:textId="77777777" w:rsidTr="00EC3616">
        <w:trPr>
          <w:trHeight w:val="113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BDB54" w14:textId="77777777" w:rsidR="00EC3616" w:rsidRPr="00EC3616" w:rsidRDefault="00EC3616" w:rsidP="005E1F66">
            <w:pPr>
              <w:ind w:right="-686"/>
              <w:rPr>
                <w:b/>
                <w:lang w:val="fi-FI"/>
              </w:rPr>
            </w:pPr>
          </w:p>
        </w:tc>
      </w:tr>
      <w:tr w:rsidR="005E005C" w:rsidRPr="0010339A" w14:paraId="4036C7D1" w14:textId="77777777" w:rsidTr="005E1F66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0F8A1AE7" w14:textId="31DD6D79" w:rsidR="005E005C" w:rsidRPr="005E1F66" w:rsidRDefault="005E1F66" w:rsidP="005E1F66">
            <w:pPr>
              <w:ind w:right="-686"/>
              <w:rPr>
                <w:b/>
                <w:lang w:val="fi-FI"/>
              </w:rPr>
            </w:pPr>
            <w:r w:rsidRPr="008563B6">
              <w:rPr>
                <w:b/>
                <w:lang w:val="fi-FI"/>
              </w:rPr>
              <w:t>3. Siirtoa hakeva organisaatio ja yhteystiedot</w:t>
            </w:r>
            <w:r w:rsidRPr="005E1F66">
              <w:rPr>
                <w:lang w:val="fi-FI"/>
              </w:rPr>
              <w:t xml:space="preserve"> (nimi, osoite, puhelin, y-tunnus) </w:t>
            </w:r>
          </w:p>
        </w:tc>
      </w:tr>
      <w:tr w:rsidR="005E1F66" w:rsidRPr="008563B6" w14:paraId="3F530431" w14:textId="77777777" w:rsidTr="00BA0DBE">
        <w:trPr>
          <w:trHeight w:val="39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A81" w14:textId="712CC0FA" w:rsidR="005E1F66" w:rsidRPr="00134AFD" w:rsidRDefault="008563B6" w:rsidP="005E1F66">
            <w:pPr>
              <w:ind w:right="70"/>
              <w:rPr>
                <w:color w:val="808080"/>
                <w:lang w:val="fi-FI"/>
              </w:rPr>
            </w:pPr>
            <w:r>
              <w:rPr>
                <w:color w:val="808080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color w:val="808080"/>
                <w:lang w:val="fi-FI"/>
              </w:rPr>
              <w:instrText xml:space="preserve"> FORMTEXT </w:instrText>
            </w:r>
            <w:r>
              <w:rPr>
                <w:color w:val="808080"/>
                <w:lang w:val="fi-FI"/>
              </w:rPr>
            </w:r>
            <w:r>
              <w:rPr>
                <w:color w:val="808080"/>
                <w:lang w:val="fi-FI"/>
              </w:rPr>
              <w:fldChar w:fldCharType="separate"/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noProof/>
                <w:color w:val="808080"/>
                <w:lang w:val="fi-FI"/>
              </w:rPr>
              <w:t> </w:t>
            </w:r>
            <w:r>
              <w:rPr>
                <w:color w:val="808080"/>
                <w:lang w:val="fi-FI"/>
              </w:rPr>
              <w:fldChar w:fldCharType="end"/>
            </w:r>
            <w:bookmarkEnd w:id="2"/>
          </w:p>
        </w:tc>
      </w:tr>
      <w:tr w:rsidR="00BA0DBE" w:rsidRPr="008563B6" w14:paraId="0B467A5A" w14:textId="77777777" w:rsidTr="00BA0DBE">
        <w:trPr>
          <w:trHeight w:val="113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F2FC" w14:textId="77777777" w:rsidR="00BA0DBE" w:rsidRPr="00EC3616" w:rsidRDefault="00BA0DBE" w:rsidP="005E1F66">
            <w:pPr>
              <w:rPr>
                <w:b/>
                <w:lang w:val="fi-FI"/>
              </w:rPr>
            </w:pPr>
          </w:p>
        </w:tc>
      </w:tr>
      <w:tr w:rsidR="005E1F66" w:rsidRPr="0010339A" w14:paraId="1E50ED0F" w14:textId="77777777" w:rsidTr="005E1F66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3099FB78" w14:textId="58EF7246" w:rsidR="005E1F66" w:rsidRDefault="005E1F66" w:rsidP="005E1F66">
            <w:pPr>
              <w:rPr>
                <w:lang w:val="fi-FI"/>
              </w:rPr>
            </w:pPr>
            <w:r w:rsidRPr="008563B6">
              <w:rPr>
                <w:b/>
                <w:lang w:val="fi-FI"/>
              </w:rPr>
              <w:t>4. Yhteyshenkilö ja yhteystiedot</w:t>
            </w:r>
            <w:r w:rsidRPr="005E1F66">
              <w:rPr>
                <w:lang w:val="fi-FI"/>
              </w:rPr>
              <w:t xml:space="preserve"> (nimi, asema organisaatiossa, osoite, puhelin, s-posti)</w:t>
            </w:r>
          </w:p>
        </w:tc>
      </w:tr>
      <w:tr w:rsidR="005E1F66" w:rsidRPr="008563B6" w14:paraId="1D73328D" w14:textId="77777777" w:rsidTr="00BA0DBE">
        <w:trPr>
          <w:trHeight w:val="39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2550" w14:textId="3660068A" w:rsidR="005E1F66" w:rsidRDefault="008563B6" w:rsidP="005E1F66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"/>
          </w:p>
        </w:tc>
      </w:tr>
      <w:tr w:rsidR="00BA0DBE" w:rsidRPr="008563B6" w14:paraId="01279B49" w14:textId="77777777" w:rsidTr="00BA0DBE">
        <w:trPr>
          <w:trHeight w:val="113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AAE24" w14:textId="77777777" w:rsidR="00BA0DBE" w:rsidRPr="00EC3616" w:rsidRDefault="00BA0DBE" w:rsidP="005E1F66">
            <w:pPr>
              <w:rPr>
                <w:b/>
                <w:lang w:val="fi-FI"/>
              </w:rPr>
            </w:pPr>
          </w:p>
        </w:tc>
      </w:tr>
      <w:tr w:rsidR="005E1F66" w:rsidRPr="0010339A" w14:paraId="3C8D1190" w14:textId="77777777" w:rsidTr="005E1F66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113F181F" w14:textId="40FF5D9B" w:rsidR="005E1F66" w:rsidRPr="008563B6" w:rsidRDefault="005E1F66" w:rsidP="005E1F66">
            <w:pPr>
              <w:rPr>
                <w:b/>
                <w:lang w:val="fi-FI"/>
              </w:rPr>
            </w:pPr>
            <w:r w:rsidRPr="008563B6">
              <w:rPr>
                <w:b/>
                <w:lang w:val="fi-FI"/>
              </w:rPr>
              <w:t>5. Siirron vastaanottava biopankki ja yhteystiedot</w:t>
            </w:r>
          </w:p>
        </w:tc>
      </w:tr>
      <w:tr w:rsidR="005E1F66" w:rsidRPr="008563B6" w14:paraId="053374C5" w14:textId="77777777" w:rsidTr="005E1F66">
        <w:trPr>
          <w:trHeight w:val="39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A107" w14:textId="74BD61B8" w:rsidR="005E1F66" w:rsidRPr="005E1F66" w:rsidRDefault="008563B6" w:rsidP="005E1F66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4"/>
          </w:p>
        </w:tc>
      </w:tr>
      <w:tr w:rsidR="005E1F66" w:rsidRPr="008563B6" w14:paraId="51E06EDD" w14:textId="77777777" w:rsidTr="00DB265C">
        <w:trPr>
          <w:trHeight w:val="17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406AA" w14:textId="77777777" w:rsidR="005E1F66" w:rsidRDefault="005E1F66" w:rsidP="00F269B1">
            <w:pPr>
              <w:ind w:right="-686"/>
              <w:rPr>
                <w:lang w:val="fi-FI"/>
              </w:rPr>
            </w:pPr>
          </w:p>
        </w:tc>
      </w:tr>
      <w:tr w:rsidR="005E1F66" w:rsidRPr="002371D9" w14:paraId="7A576F9F" w14:textId="77777777" w:rsidTr="00EC3616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B23754A" w14:textId="117F046C" w:rsidR="005E1F66" w:rsidRDefault="005E1F66" w:rsidP="009E5112">
            <w:pPr>
              <w:ind w:right="-686"/>
              <w:rPr>
                <w:lang w:val="fi-FI"/>
              </w:rPr>
            </w:pPr>
            <w:r w:rsidRPr="00EC3616">
              <w:rPr>
                <w:b/>
                <w:lang w:val="fi-FI"/>
              </w:rPr>
              <w:t>6.</w:t>
            </w:r>
            <w:r w:rsidRPr="005E1F66">
              <w:rPr>
                <w:lang w:val="fi-FI"/>
              </w:rPr>
              <w:t xml:space="preserve"> </w:t>
            </w:r>
            <w:r w:rsidRPr="008563B6">
              <w:rPr>
                <w:b/>
                <w:lang w:val="fi-FI"/>
              </w:rPr>
              <w:t>Lausunnon hakijan allekirjoitus</w:t>
            </w:r>
          </w:p>
        </w:tc>
      </w:tr>
      <w:tr w:rsidR="00EC3616" w:rsidRPr="0010339A" w14:paraId="4883B229" w14:textId="77777777" w:rsidTr="00EC3616">
        <w:trPr>
          <w:trHeight w:val="247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567BE" w14:textId="18B92654" w:rsidR="00EC3616" w:rsidRPr="00EC3616" w:rsidRDefault="00EC3616" w:rsidP="009E5112">
            <w:pPr>
              <w:ind w:right="-686"/>
              <w:rPr>
                <w:sz w:val="14"/>
                <w:szCs w:val="14"/>
                <w:lang w:val="fi-FI"/>
              </w:rPr>
            </w:pPr>
            <w:r>
              <w:rPr>
                <w:sz w:val="14"/>
                <w:szCs w:val="14"/>
                <w:lang w:val="fi-FI"/>
              </w:rPr>
              <w:t>Paikka ja aik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4483A" w14:textId="33E08B08" w:rsidR="00EC3616" w:rsidRPr="00EC3616" w:rsidRDefault="00EC3616" w:rsidP="009E5112">
            <w:pPr>
              <w:ind w:right="-686"/>
              <w:rPr>
                <w:sz w:val="14"/>
                <w:szCs w:val="14"/>
                <w:lang w:val="fi-FI"/>
              </w:rPr>
            </w:pPr>
            <w:r>
              <w:rPr>
                <w:sz w:val="14"/>
                <w:szCs w:val="14"/>
                <w:lang w:val="fi-FI"/>
              </w:rPr>
              <w:t>Allekirjoitus, nimenselvennys ja asema organisaatiossa</w:t>
            </w:r>
          </w:p>
        </w:tc>
      </w:tr>
      <w:tr w:rsidR="00EC3616" w:rsidRPr="002371D9" w14:paraId="2094B151" w14:textId="77777777" w:rsidTr="00BA0DBE">
        <w:trPr>
          <w:trHeight w:val="1134"/>
        </w:trPr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4CBC" w14:textId="48DE9BF3" w:rsidR="00EC3616" w:rsidRPr="00EC3616" w:rsidRDefault="00EC3616" w:rsidP="00EC3616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5E83" w14:textId="424A4A1B" w:rsidR="00EC3616" w:rsidRPr="00EC3616" w:rsidRDefault="00EC3616" w:rsidP="00EC3616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  <w:tr w:rsidR="00BA0DBE" w:rsidRPr="002371D9" w14:paraId="4D010ACC" w14:textId="77777777" w:rsidTr="00BA0DBE">
        <w:trPr>
          <w:trHeight w:val="113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13AFE" w14:textId="77777777" w:rsidR="00BA0DBE" w:rsidRDefault="00BA0DBE" w:rsidP="00EC3616">
            <w:pPr>
              <w:rPr>
                <w:lang w:val="fi-FI"/>
              </w:rPr>
            </w:pPr>
          </w:p>
        </w:tc>
      </w:tr>
      <w:tr w:rsidR="00BA0DBE" w:rsidRPr="0010339A" w14:paraId="5C727C89" w14:textId="77777777" w:rsidTr="00150BC4">
        <w:trPr>
          <w:trHeight w:val="34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11CE463" w14:textId="3DA9BAD4" w:rsidR="00BA0DBE" w:rsidRDefault="00BA0DBE" w:rsidP="00BA0DBE">
            <w:pPr>
              <w:rPr>
                <w:lang w:val="fi-FI"/>
              </w:rPr>
            </w:pPr>
            <w:r w:rsidRPr="008563B6">
              <w:rPr>
                <w:b/>
                <w:lang w:val="fi-FI"/>
              </w:rPr>
              <w:t>Lausuntohakemukseen liitettävät asiakirjat</w:t>
            </w:r>
            <w:r>
              <w:rPr>
                <w:lang w:val="fi-FI"/>
              </w:rPr>
              <w:t xml:space="preserve"> (</w:t>
            </w:r>
            <w:r w:rsidRPr="00150BC4">
              <w:rPr>
                <w:b/>
                <w:lang w:val="fi-FI"/>
              </w:rPr>
              <w:t>*</w:t>
            </w:r>
            <w:r w:rsidRPr="00BA0DBE">
              <w:rPr>
                <w:lang w:val="fi-FI"/>
              </w:rPr>
              <w:t>pakolliset liitteet, muut liitteet toimitetaan soveltuvin osin</w:t>
            </w:r>
            <w:r>
              <w:rPr>
                <w:lang w:val="fi-FI"/>
              </w:rPr>
              <w:t>)</w:t>
            </w:r>
          </w:p>
        </w:tc>
      </w:tr>
      <w:tr w:rsidR="00150BC4" w:rsidRPr="0010339A" w14:paraId="7E6AD11A" w14:textId="77777777" w:rsidTr="008563B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7F6BDD" w14:textId="60115893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33E76" w14:textId="4A8244ED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1. </w:t>
            </w:r>
          </w:p>
        </w:tc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AFEB9" w14:textId="0B8EF59D" w:rsidR="00150BC4" w:rsidRDefault="00150BC4" w:rsidP="00BA0DBE">
            <w:pPr>
              <w:rPr>
                <w:lang w:val="fi-FI"/>
              </w:rPr>
            </w:pPr>
            <w:r w:rsidRPr="00BA0DBE">
              <w:rPr>
                <w:lang w:val="fi-FI"/>
              </w:rPr>
              <w:t>Perustelut näytteiden ja niihin liittyvien tietojen siirrosta</w:t>
            </w:r>
            <w:r w:rsidRPr="00150BC4">
              <w:rPr>
                <w:b/>
                <w:lang w:val="fi-FI"/>
              </w:rPr>
              <w:t>*</w:t>
            </w:r>
          </w:p>
        </w:tc>
      </w:tr>
      <w:tr w:rsidR="00150BC4" w:rsidRPr="0010339A" w14:paraId="4F4F3DF5" w14:textId="77777777" w:rsidTr="008563B6"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4E837" w14:textId="54D38809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39BA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2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D6884" w14:textId="046C57F5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Kuvaus näytteistä, niiden keräysaika ja sijaintipaikka sekä kuvaus siirrettävistä tiedoista*</w:t>
            </w:r>
          </w:p>
        </w:tc>
      </w:tr>
      <w:tr w:rsidR="00150BC4" w:rsidRPr="0010339A" w14:paraId="346842AF" w14:textId="77777777" w:rsidTr="008563B6"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7580B" w14:textId="027CD128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6665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3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9755E" w14:textId="512F5085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Selvitys näytteiden tutkimuksellisesta merkityksestä ja laadusta</w:t>
            </w:r>
            <w:r w:rsidRPr="00150BC4">
              <w:rPr>
                <w:b/>
                <w:lang w:val="fi-FI"/>
              </w:rPr>
              <w:t>*</w:t>
            </w:r>
          </w:p>
        </w:tc>
      </w:tr>
      <w:tr w:rsidR="00150BC4" w:rsidRPr="0010339A" w14:paraId="710E8D28" w14:textId="77777777" w:rsidTr="008563B6">
        <w:trPr>
          <w:trHeight w:val="177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2CFA8" w14:textId="67F190D4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FC74" w14:textId="033B3B9E" w:rsidR="00150BC4" w:rsidRDefault="00150BC4" w:rsidP="00150BC4">
            <w:pPr>
              <w:jc w:val="right"/>
              <w:rPr>
                <w:lang w:val="fi-FI"/>
              </w:rPr>
            </w:pPr>
            <w:r w:rsidRPr="00150BC4">
              <w:rPr>
                <w:lang w:val="fi-FI"/>
              </w:rPr>
              <w:t>4.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53C7E" w14:textId="02BCA90B" w:rsidR="00150BC4" w:rsidRDefault="00150BC4" w:rsidP="00BA0DBE">
            <w:pPr>
              <w:rPr>
                <w:lang w:val="fi-FI"/>
              </w:rPr>
            </w:pPr>
            <w:r w:rsidRPr="00150BC4">
              <w:rPr>
                <w:lang w:val="fi-FI"/>
              </w:rPr>
              <w:t>Selvitys näytteiden siirron perusteena olevasta henkilökohtaisesta tai julkisesta tiedonannosta ja tiedonannon sisältö. Selvitys henkilökohtaisen tai julkisen tiedonannon toteuttamisesta sekä Fimean päätös julkisesta tiedonannosta, mikäli se on saatu</w:t>
            </w:r>
            <w:r w:rsidRPr="00150BC4">
              <w:rPr>
                <w:b/>
                <w:lang w:val="fi-FI"/>
              </w:rPr>
              <w:t>*</w:t>
            </w:r>
          </w:p>
        </w:tc>
      </w:tr>
      <w:tr w:rsidR="00150BC4" w:rsidRPr="0010339A" w14:paraId="76313CB2" w14:textId="77777777" w:rsidTr="008563B6">
        <w:trPr>
          <w:trHeight w:val="177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E1C6E4" w14:textId="433251D8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EE61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5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7F225" w14:textId="12A9AFE7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Mikäli haetaan lausuntoa tutkimuksen yhteydessä kerätyn näytekokoelman siirrolle, tulee alkuperäinen tiedote tutkittavalle, suostumusasiakirja ja suomenkielinen yhteenveto tutkimussuunnitelmasta toimittaa toimikunnalle. Toimikunnalle tulee ilmoittaa tutkimuksen alkamisajankohta sekä suunniteltu tai toteutunut päättymisajankohta.</w:t>
            </w:r>
          </w:p>
        </w:tc>
      </w:tr>
      <w:tr w:rsidR="00150BC4" w:rsidRPr="0010339A" w14:paraId="6A8E0EC6" w14:textId="77777777" w:rsidTr="008563B6">
        <w:trPr>
          <w:trHeight w:val="177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0FE732" w14:textId="432E0CEF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B930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6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54328" w14:textId="618D8D06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Selvitys näytteiden siirtämiseen liittyvistä riskeistä; erityisen tärkeää on kuvata menettely, jolla turvataan potilaan hoito siirrettäessä diagnostisia näytteitä biopankkiin</w:t>
            </w:r>
          </w:p>
        </w:tc>
      </w:tr>
      <w:tr w:rsidR="00150BC4" w:rsidRPr="0010339A" w14:paraId="6E50CAA6" w14:textId="77777777" w:rsidTr="008563B6"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7C7EE" w14:textId="0CCF210F" w:rsidR="00150BC4" w:rsidRDefault="008563B6" w:rsidP="00BA0DBE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15E8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BA0DBE">
              <w:rPr>
                <w:lang w:val="fi-FI"/>
              </w:rPr>
              <w:t xml:space="preserve">7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DAC89" w14:textId="5023D9CF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Selvitys näytteet vastaanottavasta biopankista, sen toiminnasta ja tutkimusalueesta</w:t>
            </w:r>
            <w:r w:rsidRPr="00150BC4">
              <w:rPr>
                <w:b/>
                <w:lang w:val="fi-FI"/>
              </w:rPr>
              <w:t>*</w:t>
            </w:r>
          </w:p>
        </w:tc>
      </w:tr>
      <w:tr w:rsidR="00150BC4" w:rsidRPr="0010339A" w14:paraId="42ABA454" w14:textId="77777777" w:rsidTr="008563B6"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60284B4" w14:textId="0051F080" w:rsidR="00150BC4" w:rsidRDefault="008563B6" w:rsidP="00150BC4">
            <w:pPr>
              <w:jc w:val="right"/>
              <w:rPr>
                <w:lang w:val="fi-FI"/>
              </w:rPr>
            </w:pPr>
            <w:r w:rsidRPr="008563B6"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3B6">
              <w:rPr>
                <w:lang w:val="fi-FI"/>
              </w:rPr>
              <w:instrText xml:space="preserve"> FORMCHECKBOX </w:instrText>
            </w:r>
            <w:r w:rsidR="00547123">
              <w:rPr>
                <w:lang w:val="fi-FI"/>
              </w:rPr>
            </w:r>
            <w:r w:rsidR="00547123">
              <w:rPr>
                <w:lang w:val="fi-FI"/>
              </w:rPr>
              <w:fldChar w:fldCharType="separate"/>
            </w:r>
            <w:r w:rsidRPr="008563B6">
              <w:rPr>
                <w:lang w:val="fi-FI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8597F9" w14:textId="77777777" w:rsidR="00150BC4" w:rsidRDefault="00150BC4" w:rsidP="00150BC4">
            <w:pPr>
              <w:jc w:val="right"/>
              <w:rPr>
                <w:lang w:val="fi-FI"/>
              </w:rPr>
            </w:pPr>
            <w:r w:rsidRPr="00150BC4">
              <w:rPr>
                <w:lang w:val="fi-FI"/>
              </w:rPr>
              <w:t xml:space="preserve">8. </w:t>
            </w:r>
          </w:p>
        </w:tc>
        <w:tc>
          <w:tcPr>
            <w:tcW w:w="946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A9D05F" w14:textId="12587B28" w:rsidR="00150BC4" w:rsidRDefault="00150BC4" w:rsidP="00150BC4">
            <w:pPr>
              <w:rPr>
                <w:lang w:val="fi-FI"/>
              </w:rPr>
            </w:pPr>
            <w:r w:rsidRPr="00150BC4">
              <w:rPr>
                <w:lang w:val="fi-FI"/>
              </w:rPr>
              <w:t>Selvitys siitä, onko ko. tutkimustarkoitukseen sopivia vastaavia näytteitä ja tietoja saatavissa muualta</w:t>
            </w:r>
            <w:r w:rsidRPr="00150BC4">
              <w:rPr>
                <w:b/>
                <w:lang w:val="fi-FI"/>
              </w:rPr>
              <w:t>*</w:t>
            </w:r>
          </w:p>
        </w:tc>
      </w:tr>
    </w:tbl>
    <w:p w14:paraId="0399A64B" w14:textId="77777777" w:rsidR="00EC3616" w:rsidRDefault="00EC3616" w:rsidP="00EC3616">
      <w:pPr>
        <w:ind w:right="-686"/>
        <w:rPr>
          <w:b/>
          <w:lang w:val="fi-FI"/>
        </w:rPr>
      </w:pPr>
    </w:p>
    <w:sectPr w:rsidR="00EC3616" w:rsidSect="00E4074D">
      <w:headerReference w:type="even" r:id="rId7"/>
      <w:headerReference w:type="default" r:id="rId8"/>
      <w:footerReference w:type="default" r:id="rId9"/>
      <w:pgSz w:w="11900" w:h="16840"/>
      <w:pgMar w:top="1985" w:right="1021" w:bottom="1406" w:left="1021" w:header="51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34A8" w14:textId="77777777" w:rsidR="004855E9" w:rsidRDefault="004855E9" w:rsidP="00FE287A">
      <w:r>
        <w:separator/>
      </w:r>
    </w:p>
    <w:p w14:paraId="4786C2B5" w14:textId="77777777" w:rsidR="004855E9" w:rsidRDefault="004855E9" w:rsidP="00FE287A"/>
    <w:p w14:paraId="17E88402" w14:textId="77777777" w:rsidR="004855E9" w:rsidRDefault="004855E9" w:rsidP="00FE287A"/>
  </w:endnote>
  <w:endnote w:type="continuationSeparator" w:id="0">
    <w:p w14:paraId="470AE97C" w14:textId="77777777" w:rsidR="004855E9" w:rsidRDefault="004855E9" w:rsidP="00FE287A">
      <w:r>
        <w:continuationSeparator/>
      </w:r>
    </w:p>
    <w:p w14:paraId="08AC2340" w14:textId="77777777" w:rsidR="004855E9" w:rsidRDefault="004855E9" w:rsidP="00FE287A"/>
    <w:p w14:paraId="4ED102A0" w14:textId="77777777" w:rsidR="004855E9" w:rsidRDefault="004855E9" w:rsidP="00FE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72" w14:textId="771A9E7B" w:rsidR="00E4779F" w:rsidRPr="00FE287A" w:rsidRDefault="00FE287A" w:rsidP="00FE287A">
    <w:pPr>
      <w:pStyle w:val="Footer1"/>
      <w:rPr>
        <w:lang w:val="fi-FI"/>
      </w:rPr>
    </w:pPr>
    <w:r w:rsidRPr="00FE287A">
      <w:rPr>
        <w:b/>
        <w:bCs/>
        <w:lang w:val="fi-FI"/>
      </w:rPr>
      <w:t>Tutkimuspalveluyksikkö</w:t>
    </w:r>
    <w:r w:rsidR="00E4779F" w:rsidRPr="00FE287A">
      <w:rPr>
        <w:lang w:val="fi-FI"/>
      </w:rPr>
      <w:tab/>
    </w:r>
    <w:r w:rsidR="001E182E">
      <w:rPr>
        <w:lang w:val="fi-FI"/>
      </w:rPr>
      <w:t>Sähköposti</w:t>
    </w:r>
    <w:r w:rsidR="001E182E">
      <w:rPr>
        <w:lang w:val="fi-FI"/>
      </w:rPr>
      <w:tab/>
      <w:t>eettinentoimikunta@</w:t>
    </w:r>
    <w:r w:rsidR="0010339A">
      <w:rPr>
        <w:lang w:val="fi-FI"/>
      </w:rPr>
      <w:t>pohde.fi</w:t>
    </w:r>
  </w:p>
  <w:p w14:paraId="4801FDCA" w14:textId="0F7EE785" w:rsidR="00E4779F" w:rsidRPr="00FE287A" w:rsidRDefault="00050E51" w:rsidP="00FE287A">
    <w:pPr>
      <w:pStyle w:val="Footer1"/>
      <w:rPr>
        <w:lang w:val="fi-FI"/>
      </w:rPr>
    </w:pPr>
    <w:r w:rsidRPr="00FE287A">
      <w:rPr>
        <w:lang w:val="fi-FI"/>
      </w:rPr>
      <w:tab/>
    </w:r>
    <w:r w:rsidR="00C016B4" w:rsidRPr="00FE287A">
      <w:rPr>
        <w:lang w:val="fi-FI"/>
      </w:rPr>
      <w:tab/>
    </w:r>
    <w:r w:rsidR="00E4779F" w:rsidRPr="00FE287A">
      <w:rPr>
        <w:lang w:val="fi-FI"/>
      </w:rPr>
      <w:t xml:space="preserve">Käyntiosoite </w:t>
    </w:r>
    <w:r w:rsidR="00E4779F" w:rsidRPr="00FE287A">
      <w:rPr>
        <w:lang w:val="fi-FI"/>
      </w:rPr>
      <w:tab/>
    </w:r>
    <w:r w:rsidR="00FE287A" w:rsidRPr="00FE287A">
      <w:rPr>
        <w:lang w:val="fi-FI"/>
      </w:rPr>
      <w:t>Kajaanintie 50, 90220 Oulu</w:t>
    </w:r>
  </w:p>
  <w:p w14:paraId="0694BD3F" w14:textId="3B8CDF27" w:rsidR="00E4779F" w:rsidRPr="00FE287A" w:rsidRDefault="00FE287A" w:rsidP="00FE287A">
    <w:pPr>
      <w:pStyle w:val="Footer1"/>
      <w:rPr>
        <w:lang w:val="fi-FI"/>
      </w:rPr>
    </w:pPr>
    <w:r w:rsidRPr="00FE287A">
      <w:rPr>
        <w:lang w:val="fi-FI"/>
      </w:rPr>
      <w:t>oys.fi</w:t>
    </w:r>
    <w:r w:rsidR="00E4779F" w:rsidRPr="00FE287A">
      <w:rPr>
        <w:lang w:val="fi-FI"/>
      </w:rPr>
      <w:tab/>
    </w:r>
    <w:r w:rsidR="00C016B4" w:rsidRPr="00FE287A">
      <w:rPr>
        <w:lang w:val="fi-FI"/>
      </w:rPr>
      <w:tab/>
    </w:r>
    <w:r w:rsidR="00E4779F" w:rsidRPr="00FE287A">
      <w:rPr>
        <w:lang w:val="fi-FI"/>
      </w:rPr>
      <w:t xml:space="preserve">Postiosoite </w:t>
    </w:r>
    <w:r w:rsidR="00E4779F" w:rsidRPr="00FE287A">
      <w:rPr>
        <w:lang w:val="fi-FI"/>
      </w:rPr>
      <w:tab/>
      <w:t xml:space="preserve">PL </w:t>
    </w:r>
    <w:r w:rsidR="008563B6">
      <w:rPr>
        <w:lang w:val="fi-FI"/>
      </w:rPr>
      <w:t>10, 90029 OYS</w:t>
    </w:r>
  </w:p>
  <w:p w14:paraId="0F71F7E4" w14:textId="132CC99E" w:rsidR="00E4779F" w:rsidRPr="00FE287A" w:rsidRDefault="00E4779F" w:rsidP="00FE287A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711" w14:textId="77777777" w:rsidR="004855E9" w:rsidRDefault="004855E9" w:rsidP="00FE287A">
      <w:r>
        <w:separator/>
      </w:r>
    </w:p>
    <w:p w14:paraId="539E8C1C" w14:textId="77777777" w:rsidR="004855E9" w:rsidRDefault="004855E9" w:rsidP="00FE287A"/>
    <w:p w14:paraId="0471EC36" w14:textId="77777777" w:rsidR="004855E9" w:rsidRDefault="004855E9" w:rsidP="00FE287A"/>
  </w:footnote>
  <w:footnote w:type="continuationSeparator" w:id="0">
    <w:p w14:paraId="3432181C" w14:textId="77777777" w:rsidR="004855E9" w:rsidRDefault="004855E9" w:rsidP="00FE287A">
      <w:r>
        <w:continuationSeparator/>
      </w:r>
    </w:p>
    <w:p w14:paraId="00D3A705" w14:textId="77777777" w:rsidR="004855E9" w:rsidRDefault="004855E9" w:rsidP="00FE287A"/>
    <w:p w14:paraId="52BB0ACF" w14:textId="77777777" w:rsidR="004855E9" w:rsidRDefault="004855E9" w:rsidP="00FE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2F3DE50" w:rsidR="00534BDE" w:rsidRDefault="00534BDE" w:rsidP="00FE287A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FE287A">
    <w:pPr>
      <w:pStyle w:val="Yltunniste"/>
    </w:pPr>
  </w:p>
  <w:p w14:paraId="414082D6" w14:textId="77777777" w:rsidR="00F0160E" w:rsidRDefault="00F0160E" w:rsidP="00FE287A"/>
  <w:p w14:paraId="20204117" w14:textId="77777777" w:rsidR="00F0160E" w:rsidRDefault="00F0160E" w:rsidP="00FE2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240073F3" w:rsidR="00534BDE" w:rsidRDefault="00C016B4" w:rsidP="001E182E">
        <w:pPr>
          <w:pStyle w:val="Header1"/>
          <w:ind w:right="-348"/>
          <w:rPr>
            <w:rStyle w:val="Sivunumero"/>
          </w:rPr>
        </w:pPr>
        <w:r w:rsidRPr="00C016B4">
          <w:rPr>
            <w:b/>
            <w:bCs/>
            <w:noProof/>
            <w:lang w:val="fi-FI" w:eastAsia="fi-FI"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8F0D6F">
          <w:rPr>
            <w:rStyle w:val="Sivunumero"/>
            <w:noProof/>
          </w:rPr>
          <w:t>2</w:t>
        </w:r>
        <w:r w:rsidR="00534BDE">
          <w:rPr>
            <w:rStyle w:val="Sivunumero"/>
          </w:rPr>
          <w:fldChar w:fldCharType="end"/>
        </w:r>
      </w:p>
    </w:sdtContent>
  </w:sdt>
  <w:p w14:paraId="7FDCBC2A" w14:textId="6F7A1A3E" w:rsidR="00534BDE" w:rsidRPr="008563B6" w:rsidRDefault="00FE287A" w:rsidP="001E182E">
    <w:pPr>
      <w:pStyle w:val="Header1"/>
      <w:ind w:right="-348"/>
      <w:rPr>
        <w:rFonts w:ascii="Work Sans" w:hAnsi="Work Sans" w:cs="Times New Roman (Leipäteksti, m"/>
        <w:sz w:val="18"/>
        <w:szCs w:val="24"/>
        <w:lang w:val="fi-FI"/>
      </w:rPr>
    </w:pPr>
    <w:r w:rsidRPr="008563B6">
      <w:rPr>
        <w:lang w:val="fi-FI"/>
      </w:rPr>
      <w:t>Alueellinen lääketieteellinen tutkimuseettinen toimikunta</w:t>
    </w:r>
  </w:p>
  <w:p w14:paraId="522B9BA8" w14:textId="00F1363C" w:rsidR="00534BDE" w:rsidRPr="008563B6" w:rsidRDefault="0010339A" w:rsidP="001E182E">
    <w:pPr>
      <w:pStyle w:val="Header1"/>
      <w:ind w:right="-348"/>
      <w:rPr>
        <w:lang w:val="fi-FI"/>
      </w:rPr>
    </w:pPr>
    <w:r>
      <w:rPr>
        <w:lang w:val="fi-FI"/>
      </w:rPr>
      <w:t>20</w:t>
    </w:r>
    <w:r w:rsidR="008563B6" w:rsidRPr="008563B6">
      <w:rPr>
        <w:lang w:val="fi-FI"/>
      </w:rPr>
      <w:t>.</w:t>
    </w:r>
    <w:r w:rsidR="008563B6">
      <w:rPr>
        <w:lang w:val="fi-FI"/>
      </w:rPr>
      <w:t>1</w:t>
    </w:r>
    <w:r>
      <w:rPr>
        <w:lang w:val="fi-FI"/>
      </w:rPr>
      <w:t>1</w:t>
    </w:r>
    <w:r w:rsidR="00FE287A" w:rsidRPr="008563B6">
      <w:rPr>
        <w:lang w:val="fi-FI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52D0F"/>
    <w:rsid w:val="0009323F"/>
    <w:rsid w:val="000B6220"/>
    <w:rsid w:val="000D0D9F"/>
    <w:rsid w:val="0010339A"/>
    <w:rsid w:val="0012486D"/>
    <w:rsid w:val="00134AFD"/>
    <w:rsid w:val="00150BC4"/>
    <w:rsid w:val="00177375"/>
    <w:rsid w:val="0019472E"/>
    <w:rsid w:val="001B30B5"/>
    <w:rsid w:val="001D7D54"/>
    <w:rsid w:val="001E182E"/>
    <w:rsid w:val="001E21E5"/>
    <w:rsid w:val="001F5FDC"/>
    <w:rsid w:val="0022658A"/>
    <w:rsid w:val="00235829"/>
    <w:rsid w:val="002371D9"/>
    <w:rsid w:val="00271227"/>
    <w:rsid w:val="00273EE7"/>
    <w:rsid w:val="002907FE"/>
    <w:rsid w:val="002B5FB9"/>
    <w:rsid w:val="002B657D"/>
    <w:rsid w:val="002F0892"/>
    <w:rsid w:val="00301939"/>
    <w:rsid w:val="0031413A"/>
    <w:rsid w:val="0035599A"/>
    <w:rsid w:val="00360B40"/>
    <w:rsid w:val="00366F85"/>
    <w:rsid w:val="00384EAD"/>
    <w:rsid w:val="00386625"/>
    <w:rsid w:val="003977D8"/>
    <w:rsid w:val="003A17E9"/>
    <w:rsid w:val="00415A76"/>
    <w:rsid w:val="004169D9"/>
    <w:rsid w:val="004327F6"/>
    <w:rsid w:val="00433BE6"/>
    <w:rsid w:val="0045547C"/>
    <w:rsid w:val="004704E8"/>
    <w:rsid w:val="00470C26"/>
    <w:rsid w:val="004855E9"/>
    <w:rsid w:val="0049331D"/>
    <w:rsid w:val="004B0E36"/>
    <w:rsid w:val="004D2AF4"/>
    <w:rsid w:val="00534BDE"/>
    <w:rsid w:val="00547123"/>
    <w:rsid w:val="0055517D"/>
    <w:rsid w:val="00565F61"/>
    <w:rsid w:val="0058086B"/>
    <w:rsid w:val="005A081A"/>
    <w:rsid w:val="005B0120"/>
    <w:rsid w:val="005B4634"/>
    <w:rsid w:val="005D2378"/>
    <w:rsid w:val="005D67A9"/>
    <w:rsid w:val="005E005C"/>
    <w:rsid w:val="005E1F66"/>
    <w:rsid w:val="005E72BE"/>
    <w:rsid w:val="005F690C"/>
    <w:rsid w:val="005F73E9"/>
    <w:rsid w:val="00622096"/>
    <w:rsid w:val="00630701"/>
    <w:rsid w:val="00633BDC"/>
    <w:rsid w:val="00636DFC"/>
    <w:rsid w:val="0066236E"/>
    <w:rsid w:val="007150BB"/>
    <w:rsid w:val="00731F40"/>
    <w:rsid w:val="00741812"/>
    <w:rsid w:val="007562CA"/>
    <w:rsid w:val="007B2299"/>
    <w:rsid w:val="007F7271"/>
    <w:rsid w:val="008014F5"/>
    <w:rsid w:val="008115D3"/>
    <w:rsid w:val="0083597A"/>
    <w:rsid w:val="00845271"/>
    <w:rsid w:val="008563B6"/>
    <w:rsid w:val="008600C2"/>
    <w:rsid w:val="00872077"/>
    <w:rsid w:val="0087284F"/>
    <w:rsid w:val="00896C11"/>
    <w:rsid w:val="008D29A9"/>
    <w:rsid w:val="008F0D6F"/>
    <w:rsid w:val="0091299E"/>
    <w:rsid w:val="00927105"/>
    <w:rsid w:val="00990581"/>
    <w:rsid w:val="00991BD4"/>
    <w:rsid w:val="009A08F5"/>
    <w:rsid w:val="009B15FF"/>
    <w:rsid w:val="009B4576"/>
    <w:rsid w:val="009B46B3"/>
    <w:rsid w:val="009D2588"/>
    <w:rsid w:val="009E4143"/>
    <w:rsid w:val="009E5112"/>
    <w:rsid w:val="009E7F66"/>
    <w:rsid w:val="009F1A7D"/>
    <w:rsid w:val="009F7701"/>
    <w:rsid w:val="00A70AE8"/>
    <w:rsid w:val="00A71D6B"/>
    <w:rsid w:val="00AB4685"/>
    <w:rsid w:val="00AE671C"/>
    <w:rsid w:val="00B33EB5"/>
    <w:rsid w:val="00B35F76"/>
    <w:rsid w:val="00B37950"/>
    <w:rsid w:val="00B63850"/>
    <w:rsid w:val="00B87900"/>
    <w:rsid w:val="00BA0DBE"/>
    <w:rsid w:val="00BE2B1E"/>
    <w:rsid w:val="00C016B4"/>
    <w:rsid w:val="00C07922"/>
    <w:rsid w:val="00C2357E"/>
    <w:rsid w:val="00C42563"/>
    <w:rsid w:val="00C67DB3"/>
    <w:rsid w:val="00CA61D7"/>
    <w:rsid w:val="00CA67B7"/>
    <w:rsid w:val="00CB6031"/>
    <w:rsid w:val="00D067FE"/>
    <w:rsid w:val="00D13076"/>
    <w:rsid w:val="00D17CEB"/>
    <w:rsid w:val="00D326CE"/>
    <w:rsid w:val="00D47B3B"/>
    <w:rsid w:val="00D75BF7"/>
    <w:rsid w:val="00DB0243"/>
    <w:rsid w:val="00DD7461"/>
    <w:rsid w:val="00E24035"/>
    <w:rsid w:val="00E30F12"/>
    <w:rsid w:val="00E4074D"/>
    <w:rsid w:val="00E428C7"/>
    <w:rsid w:val="00E4779F"/>
    <w:rsid w:val="00E6639B"/>
    <w:rsid w:val="00E73D04"/>
    <w:rsid w:val="00E84DCE"/>
    <w:rsid w:val="00E92E0E"/>
    <w:rsid w:val="00EA602A"/>
    <w:rsid w:val="00EC3616"/>
    <w:rsid w:val="00EC6CEE"/>
    <w:rsid w:val="00EE1621"/>
    <w:rsid w:val="00EE7897"/>
    <w:rsid w:val="00EF0ED1"/>
    <w:rsid w:val="00F0160E"/>
    <w:rsid w:val="00F152B2"/>
    <w:rsid w:val="00F15E07"/>
    <w:rsid w:val="00F269B1"/>
    <w:rsid w:val="00F416A9"/>
    <w:rsid w:val="00F604CD"/>
    <w:rsid w:val="00F6456E"/>
    <w:rsid w:val="00F72A5B"/>
    <w:rsid w:val="00FA19DF"/>
    <w:rsid w:val="00FB5BB1"/>
    <w:rsid w:val="00FB71A6"/>
    <w:rsid w:val="00FC4739"/>
    <w:rsid w:val="00FE287A"/>
    <w:rsid w:val="00FE3C78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074D"/>
    <w:pPr>
      <w:spacing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287A"/>
    <w:pPr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287A"/>
    <w:pPr>
      <w:spacing w:before="120" w:line="280" w:lineRule="exact"/>
      <w:outlineLvl w:val="1"/>
    </w:pPr>
    <w:rPr>
      <w:b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287A"/>
    <w:rPr>
      <w:rFonts w:ascii="Arial" w:hAnsi="Arial" w:cs="Arial"/>
      <w:b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E287A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C016B4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A70AE8"/>
    <w:pPr>
      <w:jc w:val="right"/>
    </w:pPr>
  </w:style>
  <w:style w:type="table" w:styleId="TaulukkoRuudukko">
    <w:name w:val="Table Grid"/>
    <w:basedOn w:val="Normaalitaulukko"/>
    <w:uiPriority w:val="39"/>
    <w:rsid w:val="00E4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4074D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F7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makinimi</DisplayName>
        <AccountId>29</AccountId>
        <AccountType/>
      </UserInfo>
    </Dokumjentin_x0020_hyväksyjä>
    <DokumenttienJarjestysnro xmlns="d3e50268-7799-48af-83c3-9a9b063078bc" xsi:nil="true"/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PPSHP-1347884626-9236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TaxCatchAll xmlns="d3e50268-7799-48af-83c3-9a9b063078bc">
      <Value>2071</Value>
      <Value>616</Value>
      <Value>2067</Value>
      <Value>28</Value>
      <Value>27</Value>
      <Value>26</Value>
      <Value>2684</Value>
      <Value>2688</Value>
      <Value>723</Value>
      <Value>2605</Value>
      <Value>14</Value>
      <Value>10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makinimi</DisplayName>
        <AccountId>29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julkaisu.oysnet.ppshp.fi/_layouts/15/DocIdRedir.aspx?ID=PPSHP-1347884626-9236</Url>
      <Description>PPSHP-1347884626-9236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0C5AA3CD-B3F7-494B-9D2E-DBD89B5DC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26906-B617-4EEA-936B-3A5A0EC6E274}"/>
</file>

<file path=customXml/itemProps3.xml><?xml version="1.0" encoding="utf-8"?>
<ds:datastoreItem xmlns:ds="http://schemas.openxmlformats.org/officeDocument/2006/customXml" ds:itemID="{ED4A660D-8D1C-4111-92CD-0466B096DD81}"/>
</file>

<file path=customXml/itemProps4.xml><?xml version="1.0" encoding="utf-8"?>
<ds:datastoreItem xmlns:ds="http://schemas.openxmlformats.org/officeDocument/2006/customXml" ds:itemID="{B3324DF7-D662-4E1A-ADAF-67FB16BF3627}"/>
</file>

<file path=customXml/itemProps5.xml><?xml version="1.0" encoding="utf-8"?>
<ds:datastoreItem xmlns:ds="http://schemas.openxmlformats.org/officeDocument/2006/customXml" ds:itemID="{F2B3485B-4D38-4112-81FC-F482075014D3}"/>
</file>

<file path=customXml/itemProps6.xml><?xml version="1.0" encoding="utf-8"?>
<ds:datastoreItem xmlns:ds="http://schemas.openxmlformats.org/officeDocument/2006/customXml" ds:itemID="{647F65F6-E4E6-4545-BB46-01CFF3543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näytteiden ja tietojen siirrosta biopankkiin</dc:title>
  <dc:subject/>
  <dc:creator>Mari Kulmala</dc:creator>
  <cp:keywords>Lomakkeet; tutkimuspalvelut; Eettinen toimikunta; lausunnon hakeminen; Tutkija; lomake</cp:keywords>
  <dc:description/>
  <cp:lastModifiedBy>Sarkkinen Marja</cp:lastModifiedBy>
  <cp:revision>2</cp:revision>
  <cp:lastPrinted>2022-10-05T07:05:00Z</cp:lastPrinted>
  <dcterms:created xsi:type="dcterms:W3CDTF">2023-11-20T09:09:00Z</dcterms:created>
  <dcterms:modified xsi:type="dcterms:W3CDTF">2023-11-20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  <property fmtid="{D5CDD505-2E9C-101B-9397-08002B2CF9AE}" pid="9" name="TaxKeyword">
    <vt:lpwstr>2684;#Lomakkeet|9ca24970-6bb3-400f-b0b1-e414afb89ff9;#2071;#lausunnon hakeminen|561fa153-d396-4c6f-b02a-dba5edfaed72;#616;#lomake|7671a64b-f50c-4ae4-a82b-4e843fe9d7fa;#2067;#Eettinen toimikunta|d952a051-ccea-44b1-9afd-2b6e6cf28456;#723;#Tutkija|869eacca-cccb-4909-899b-57b7803dbfef;#2605;#tutkimuspalvelut|3227880e-9b4f-4956-9c3c-19bd202cfdbc</vt:lpwstr>
  </property>
  <property fmtid="{D5CDD505-2E9C-101B-9397-08002B2CF9AE}" pid="10" name="Ryhmät, toimikunnat, toimielimet">
    <vt:lpwstr>1860;#Eettinen toimikunta|87debfe3-eb57-4271-b0fb-9ee9494f3419</vt:lpwstr>
  </property>
  <property fmtid="{D5CDD505-2E9C-101B-9397-08002B2CF9AE}" pid="11" name="Kohde- / työntekijäryhmä">
    <vt:lpwstr>27;#Tutkijat|ca86f8b5-5ab8-4407-a54a-2ff2beed2fdc</vt:lpwstr>
  </property>
  <property fmtid="{D5CDD505-2E9C-101B-9397-08002B2CF9AE}" pid="12" name="MEO">
    <vt:lpwstr/>
  </property>
  <property fmtid="{D5CDD505-2E9C-101B-9397-08002B2CF9AE}" pid="13" name="ContentTypeId">
    <vt:lpwstr>0x010100E993358E494F344F8D6048E76D09AF0218009EA242C3F4986C4EBA5CEEB7FEEA90AB</vt:lpwstr>
  </property>
  <property fmtid="{D5CDD505-2E9C-101B-9397-08002B2CF9AE}" pid="14" name="Kohdeorganisaatio">
    <vt:lpwstr>1;#Pohjois-Pohjanmaan sairaanhoitopiiri|be8cbbf1-c5fa-44e0-8d6c-f88ba4a3bcc6;#14;#Ulkopuoliset|f18ec0fc-4386-4abd-866c-ed5b80932e98;#2688;#Pohde|3bd1eb7d-6289-427a-a46c-d4e835e69ad1</vt:lpwstr>
  </property>
  <property fmtid="{D5CDD505-2E9C-101B-9397-08002B2CF9AE}" pid="15" name="Lomake (sisältötyypin metatieto)">
    <vt:lpwstr>28;#Tutkimuslupalomakkeet|d98d7e90-3a1d-4479-a62b-4fa4fb47af3f</vt:lpwstr>
  </property>
  <property fmtid="{D5CDD505-2E9C-101B-9397-08002B2CF9AE}" pid="16" name="_dlc_DocIdItemGuid">
    <vt:lpwstr>0f90ed91-54e4-4e6d-a44e-4e2dd89523c2</vt:lpwstr>
  </property>
  <property fmtid="{D5CDD505-2E9C-101B-9397-08002B2CF9AE}" pid="17" name="Erikoisala">
    <vt:lpwstr>10;#Ei erikoisalaa (PPSHP)|63c697a3-d3f0-4701-a1c0-7b3ab3656aba</vt:lpwstr>
  </property>
  <property fmtid="{D5CDD505-2E9C-101B-9397-08002B2CF9AE}" pid="18" name="Organisaatiotiedon tarkennus toiminnan mukaan">
    <vt:lpwstr/>
  </property>
  <property fmtid="{D5CDD505-2E9C-101B-9397-08002B2CF9AE}" pid="19" name="Kriisiviestintä">
    <vt:lpwstr/>
  </property>
  <property fmtid="{D5CDD505-2E9C-101B-9397-08002B2CF9AE}" pid="20" name="_NewReviewCycle">
    <vt:lpwstr/>
  </property>
  <property fmtid="{D5CDD505-2E9C-101B-9397-08002B2CF9AE}" pid="21" name="Toiminnanohjauskäsikirja">
    <vt:lpwstr>3;#Ei ole toimintakäsikirjaa|ed0127a7-f4bb-4299-8de4-a0fcecf35ff1</vt:lpwstr>
  </property>
  <property fmtid="{D5CDD505-2E9C-101B-9397-08002B2CF9AE}" pid="22" name="Organisaatiotieto">
    <vt:lpwstr>26;#Tutkimuspalveluyksikkö|c5667c25-ca64-4a94-9ea7-f6ae04cbdff6</vt:lpwstr>
  </property>
  <property fmtid="{D5CDD505-2E9C-101B-9397-08002B2CF9AE}" pid="23" name="Order">
    <vt:r8>923600</vt:r8>
  </property>
  <property fmtid="{D5CDD505-2E9C-101B-9397-08002B2CF9AE}" pid="25" name="SharedWithUsers">
    <vt:lpwstr/>
  </property>
  <property fmtid="{D5CDD505-2E9C-101B-9397-08002B2CF9AE}" pid="26" name="TaxKeywordTaxHTField">
    <vt:lpwstr>Lomakkeet|9ca24970-6bb3-400f-b0b1-e414afb89ff9;lausunnon hakeminen|561fa153-d396-4c6f-b02a-dba5edfaed72;lomake|7671a64b-f50c-4ae4-a82b-4e843fe9d7fa;Eettinen toimikunta|d952a051-ccea-44b1-9afd-2b6e6cf28456;Tutkija|869eacca-cccb-4909-899b-57b7803dbfef;tutkimuspalvelut|3227880e-9b4f-4956-9c3c-19bd202cfdbc</vt:lpwstr>
  </property>
</Properties>
</file>